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A63E" w14:textId="406B1719" w:rsidR="000A51EA" w:rsidRPr="006357CF" w:rsidRDefault="000A51EA" w:rsidP="000A51E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Nguyễn Khắc Sơn – 21085691 </w:t>
      </w:r>
    </w:p>
    <w:p w14:paraId="33111F55" w14:textId="362AD292" w:rsidR="000A51EA" w:rsidRPr="006357CF" w:rsidRDefault="000A51EA" w:rsidP="000A51E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r w:rsidR="006357CF" w:rsidRPr="006357CF">
        <w:rPr>
          <w:rFonts w:ascii="Times New Roman" w:hAnsi="Times New Roman" w:cs="Times New Roman"/>
          <w:sz w:val="26"/>
          <w:szCs w:val="26"/>
        </w:rPr>
        <w:t>4</w:t>
      </w:r>
      <w:r w:rsidRPr="006357CF">
        <w:rPr>
          <w:rFonts w:ascii="Times New Roman" w:hAnsi="Times New Roman" w:cs="Times New Roman"/>
          <w:sz w:val="26"/>
          <w:szCs w:val="26"/>
        </w:rPr>
        <w:t xml:space="preserve"> (</w:t>
      </w:r>
      <w:r w:rsidR="006357CF" w:rsidRPr="006357CF">
        <w:rPr>
          <w:rFonts w:ascii="Times New Roman" w:hAnsi="Times New Roman" w:cs="Times New Roman"/>
          <w:sz w:val="26"/>
          <w:szCs w:val="26"/>
        </w:rPr>
        <w:t>SVM</w:t>
      </w:r>
      <w:r w:rsidRPr="006357CF">
        <w:rPr>
          <w:rFonts w:ascii="Times New Roman" w:hAnsi="Times New Roman" w:cs="Times New Roman"/>
          <w:sz w:val="26"/>
          <w:szCs w:val="26"/>
        </w:rPr>
        <w:t>)</w:t>
      </w:r>
    </w:p>
    <w:p w14:paraId="2F502ACF" w14:textId="77777777" w:rsidR="000A51EA" w:rsidRPr="006357CF" w:rsidRDefault="000A51EA" w:rsidP="00DF28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316290" w14:textId="265F483F" w:rsidR="006357CF" w:rsidRDefault="00DF2886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r w:rsidR="006357CF" w:rsidRPr="006357CF">
        <w:rPr>
          <w:rFonts w:ascii="Times New Roman" w:hAnsi="Times New Roman" w:cs="Times New Roman"/>
          <w:sz w:val="26"/>
          <w:szCs w:val="26"/>
        </w:rPr>
        <w:t xml:space="preserve">Support Vector Machine (SVM)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7CF" w:rsidRPr="006357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57CF" w:rsidRPr="006357CF">
        <w:rPr>
          <w:rFonts w:ascii="Times New Roman" w:hAnsi="Times New Roman" w:cs="Times New Roman"/>
          <w:sz w:val="26"/>
          <w:szCs w:val="26"/>
        </w:rPr>
        <w:t xml:space="preserve"> SVM.</w:t>
      </w:r>
    </w:p>
    <w:p w14:paraId="16C91F17" w14:textId="77777777" w:rsidR="006357CF" w:rsidRPr="006357CF" w:rsidRDefault="006357CF" w:rsidP="006357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7CF">
        <w:rPr>
          <w:rFonts w:ascii="Times New Roman" w:hAnsi="Times New Roman" w:cs="Times New Roman"/>
          <w:b/>
          <w:bCs/>
          <w:sz w:val="32"/>
          <w:szCs w:val="32"/>
        </w:rPr>
        <w:t xml:space="preserve">Support Vector Machine (SVM) </w:t>
      </w:r>
    </w:p>
    <w:p w14:paraId="4D65BF36" w14:textId="77777777" w:rsidR="006357CF" w:rsidRDefault="006357CF" w:rsidP="00635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6357C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2417D1" w14:textId="77777777" w:rsidR="006357CF" w:rsidRDefault="006357CF" w:rsidP="00635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A7191B" w14:textId="38694FB8" w:rsidR="006357CF" w:rsidRPr="006357CF" w:rsidRDefault="006357CF" w:rsidP="00635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r w:rsidRPr="006357CF">
        <w:rPr>
          <w:rFonts w:ascii="Times New Roman" w:hAnsi="Times New Roman" w:cs="Times New Roman"/>
          <w:i/>
          <w:iCs/>
          <w:sz w:val="26"/>
          <w:szCs w:val="26"/>
        </w:rPr>
        <w:t>(hyperplane)</w:t>
      </w:r>
      <w:r w:rsidRPr="006357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r w:rsidRPr="006357CF">
        <w:rPr>
          <w:rFonts w:ascii="Times New Roman" w:hAnsi="Times New Roman" w:cs="Times New Roman"/>
          <w:i/>
          <w:iCs/>
          <w:sz w:val="26"/>
          <w:szCs w:val="26"/>
        </w:rPr>
        <w:t>(support vectors)</w:t>
      </w:r>
      <w:r w:rsidRPr="006357CF">
        <w:rPr>
          <w:rFonts w:ascii="Times New Roman" w:hAnsi="Times New Roman" w:cs="Times New Roman"/>
          <w:sz w:val="26"/>
          <w:szCs w:val="26"/>
        </w:rPr>
        <w:t>.</w:t>
      </w:r>
    </w:p>
    <w:p w14:paraId="0D68EE88" w14:textId="77777777" w:rsidR="006357CF" w:rsidRDefault="006357CF" w:rsidP="006357CF">
      <w:pPr>
        <w:rPr>
          <w:rFonts w:ascii="Times New Roman" w:hAnsi="Times New Roman" w:cs="Times New Roman"/>
          <w:sz w:val="26"/>
          <w:szCs w:val="26"/>
        </w:rPr>
      </w:pPr>
    </w:p>
    <w:p w14:paraId="64083763" w14:textId="2A3D5169" w:rsidR="006357CF" w:rsidRPr="006357CF" w:rsidRDefault="006357CF" w:rsidP="006357CF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6357C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6357C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i/>
          <w:iCs/>
          <w:sz w:val="26"/>
          <w:szCs w:val="26"/>
        </w:rPr>
        <w:t>minh</w:t>
      </w:r>
      <w:proofErr w:type="spellEnd"/>
      <w:r w:rsidRPr="006357C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i/>
          <w:iCs/>
          <w:sz w:val="26"/>
          <w:szCs w:val="26"/>
        </w:rPr>
        <w:t>họa</w:t>
      </w:r>
      <w:proofErr w:type="spellEnd"/>
      <w:r w:rsidRPr="006357C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470F1FA1" w14:textId="772D2ADE" w:rsidR="006357CF" w:rsidRDefault="006357CF" w:rsidP="009F075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khỏe</w:t>
      </w:r>
      <w:proofErr w:type="spellEnd"/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khỏe</w:t>
      </w:r>
      <w:proofErr w:type="spellEnd"/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-Y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F73420" w14:textId="545A7273" w:rsidR="006357CF" w:rsidRDefault="006357CF" w:rsidP="009F0753">
      <w:pPr>
        <w:pStyle w:val="ListParagraph"/>
        <w:numPr>
          <w:ilvl w:val="0"/>
          <w:numId w:val="5"/>
        </w:numPr>
        <w:ind w:left="709" w:right="10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C210BE" w14:textId="03BE9B14" w:rsidR="006357CF" w:rsidRDefault="006357CF" w:rsidP="006357CF">
      <w:pPr>
        <w:pStyle w:val="ListParagraph"/>
        <w:numPr>
          <w:ilvl w:val="0"/>
          <w:numId w:val="5"/>
        </w:numPr>
        <w:ind w:left="709" w:right="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V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75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F0753">
        <w:rPr>
          <w:rFonts w:ascii="Times New Roman" w:hAnsi="Times New Roman" w:cs="Times New Roman"/>
          <w:sz w:val="26"/>
          <w:szCs w:val="26"/>
        </w:rPr>
        <w:t>.</w:t>
      </w:r>
    </w:p>
    <w:p w14:paraId="70C52BCB" w14:textId="77777777" w:rsidR="009F0753" w:rsidRDefault="009F0753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2E96C891" w14:textId="77777777" w:rsidR="009F0753" w:rsidRDefault="009F0753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373E9360" w14:textId="77777777" w:rsidR="00715A76" w:rsidRDefault="00715A76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3DFF5C44" w14:textId="77777777" w:rsidR="00715A76" w:rsidRDefault="00715A76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35D20AE5" w14:textId="77777777" w:rsidR="00715A76" w:rsidRDefault="00715A76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426BD9C5" w14:textId="77777777" w:rsidR="00715A76" w:rsidRDefault="00715A76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72D3308D" w14:textId="77777777" w:rsidR="00715A76" w:rsidRPr="009F0753" w:rsidRDefault="00715A76" w:rsidP="009F0753">
      <w:pPr>
        <w:ind w:right="1008"/>
        <w:rPr>
          <w:rFonts w:ascii="Times New Roman" w:hAnsi="Times New Roman" w:cs="Times New Roman"/>
          <w:sz w:val="26"/>
          <w:szCs w:val="26"/>
        </w:rPr>
      </w:pPr>
    </w:p>
    <w:p w14:paraId="69993F5C" w14:textId="77777777" w:rsidR="009F0753" w:rsidRPr="009F0753" w:rsidRDefault="009F0753" w:rsidP="009F0753">
      <w:pPr>
        <w:ind w:right="100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F0753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9F0753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9F0753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1</w:t>
      </w:r>
      <w:r w:rsidRPr="009F075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9F075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scikit-learn)</w:t>
      </w:r>
    </w:p>
    <w:p w14:paraId="4ECA5CBE" w14:textId="3720A0B6" w:rsidR="009F0753" w:rsidRDefault="009F0753" w:rsidP="009F0753">
      <w:pPr>
        <w:ind w:right="15"/>
        <w:rPr>
          <w:rFonts w:ascii="Times New Roman" w:hAnsi="Times New Roman" w:cs="Times New Roman"/>
          <w:sz w:val="26"/>
          <w:szCs w:val="26"/>
        </w:rPr>
      </w:pP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scikit-learn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SVC,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NuSV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inearSV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. Moons dataset2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(toy dataset)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scikit-learn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moon dataset.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0753">
        <w:rPr>
          <w:rFonts w:ascii="Times New Roman" w:hAnsi="Times New Roman" w:cs="Times New Roman"/>
          <w:sz w:val="26"/>
          <w:szCs w:val="26"/>
        </w:rPr>
        <w:t>.</w:t>
      </w:r>
    </w:p>
    <w:p w14:paraId="679EABE1" w14:textId="62E6D62A" w:rsidR="00715A76" w:rsidRPr="00F43DE1" w:rsidRDefault="00715A76" w:rsidP="00715A76">
      <w:pPr>
        <w:ind w:right="15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43D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i</w:t>
      </w:r>
      <w:proofErr w:type="spellEnd"/>
      <w:r w:rsidRPr="00F43D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094FAD1" w14:textId="43E78B53" w:rsidR="00715A76" w:rsidRDefault="00715A76" w:rsidP="006357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earSV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on dataset.</w:t>
      </w:r>
    </w:p>
    <w:p w14:paraId="166AD108" w14:textId="230A335A" w:rsidR="00715A76" w:rsidRDefault="00F43DE1" w:rsidP="00F43DE1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D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60D84A" wp14:editId="075A922A">
            <wp:extent cx="3831205" cy="3247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86" cy="32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D437" w14:textId="6CF82283" w:rsidR="00715A76" w:rsidRPr="00F43DE1" w:rsidRDefault="00F43DE1" w:rsidP="00F43DE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1: Moon dataset (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trăng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i/>
          <w:iCs/>
          <w:sz w:val="26"/>
          <w:szCs w:val="26"/>
        </w:rPr>
        <w:t>khuyết</w:t>
      </w:r>
      <w:proofErr w:type="spellEnd"/>
      <w:r w:rsidRPr="00F43DE1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00DD90E5" w14:textId="3B2A8B4C" w:rsidR="00F43DE1" w:rsidRDefault="00683A64" w:rsidP="00683A64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A6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A2EA452" wp14:editId="3801E061">
            <wp:extent cx="3985591" cy="332923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83" cy="33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9C90" w14:textId="3CFD041C" w:rsidR="00683A64" w:rsidRPr="00683A64" w:rsidRDefault="00683A64" w:rsidP="00683A6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Kẻ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bao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moon_dataset</w:t>
      </w:r>
      <w:proofErr w:type="spellEnd"/>
    </w:p>
    <w:p w14:paraId="28908FAC" w14:textId="77777777" w:rsidR="00F43DE1" w:rsidRPr="00F43DE1" w:rsidRDefault="00F43DE1" w:rsidP="00F43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3DE1">
        <w:rPr>
          <w:rFonts w:ascii="Times New Roman" w:hAnsi="Times New Roman" w:cs="Times New Roman"/>
          <w:b/>
          <w:bCs/>
          <w:sz w:val="32"/>
          <w:szCs w:val="32"/>
        </w:rPr>
        <w:t xml:space="preserve">Moon dataset: </w:t>
      </w:r>
    </w:p>
    <w:p w14:paraId="2973B3D3" w14:textId="7CA0314F" w:rsidR="00F43DE1" w:rsidRPr="00F43DE1" w:rsidRDefault="00F43DE1" w:rsidP="00F43DE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43DE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D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43DE1">
        <w:rPr>
          <w:rFonts w:ascii="Times New Roman" w:hAnsi="Times New Roman" w:cs="Times New Roman"/>
          <w:sz w:val="26"/>
          <w:szCs w:val="26"/>
        </w:rPr>
        <w:t>.</w:t>
      </w:r>
    </w:p>
    <w:p w14:paraId="30CF89A3" w14:textId="55A0EB8E" w:rsidR="00F43DE1" w:rsidRDefault="00F43DE1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008A7A" w14:textId="51938841" w:rsidR="00AF24AD" w:rsidRDefault="00AF24AD" w:rsidP="00AF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on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earSV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4AD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AF2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4A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F24A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F24A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4A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83A64">
        <w:rPr>
          <w:rFonts w:ascii="Times New Roman" w:hAnsi="Times New Roman" w:cs="Times New Roman"/>
          <w:sz w:val="26"/>
          <w:szCs w:val="26"/>
        </w:rPr>
        <w:t>:</w:t>
      </w:r>
    </w:p>
    <w:p w14:paraId="1F84BAC1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41FD3DB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2B35EA94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ts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ke_moons</w:t>
      </w:r>
      <w:proofErr w:type="spellEnd"/>
    </w:p>
    <w:p w14:paraId="4E74F9B8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v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SVC</w:t>
      </w:r>
      <w:proofErr w:type="spellEnd"/>
    </w:p>
    <w:p w14:paraId="789CEC65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</w:p>
    <w:p w14:paraId="3725D5C1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ipeline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ke_pipeline</w:t>
      </w:r>
      <w:proofErr w:type="spellEnd"/>
    </w:p>
    <w:p w14:paraId="418618B7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6F08E2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1.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ộ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ữ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ệu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on dataset</w:t>
      </w:r>
    </w:p>
    <w:p w14:paraId="4EB4AF3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ke_</w:t>
      </w:r>
      <w:proofErr w:type="gram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ons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samples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ise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B317D8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A66FC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2.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à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ấn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yện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ô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ình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nearSVC</w:t>
      </w:r>
      <w:proofErr w:type="spellEnd"/>
    </w:p>
    <w:p w14:paraId="3D1B8CAC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ke_</w:t>
      </w:r>
      <w:proofErr w:type="gram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peline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SVC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4F078B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545407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28964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3.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ẽ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ường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o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ân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ớp</w:t>
      </w:r>
      <w:proofErr w:type="spellEnd"/>
    </w:p>
    <w:p w14:paraId="6E1A7790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_decision_</w:t>
      </w:r>
      <w:proofErr w:type="gram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undary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ot_support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869B19F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A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9CFE03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a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D9E525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.min()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.max()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0386846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.min()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.max()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F05293C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BBA8A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000E83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lim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A396AEB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cision</w:t>
      </w:r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function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proofErr w:type="spellEnd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vel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vel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])</w:t>
      </w:r>
    </w:p>
    <w:p w14:paraId="27C77D1C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eshape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175671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5BFA87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our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vels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A6DFD7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tyles</w:t>
      </w:r>
      <w:proofErr w:type="spellEnd"/>
      <w:proofErr w:type="gramStart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4E609EE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817CC99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tumn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colors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k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10DAF4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ACA684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4.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ẽ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ị</w:t>
      </w:r>
      <w:proofErr w:type="spellEnd"/>
    </w:p>
    <w:p w14:paraId="7B7D1B06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683A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982A5CD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_decision_</w:t>
      </w:r>
      <w:proofErr w:type="gramStart"/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undary</w:t>
      </w:r>
      <w:proofErr w:type="spell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83A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1F5D3F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ường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o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ân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ớp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arSVC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ên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ộ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ữ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ệu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on_Dataset</w:t>
      </w:r>
      <w:proofErr w:type="spellEnd"/>
      <w:r w:rsidRPr="00683A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49276E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83A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A6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683A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B7A9660" w14:textId="77777777" w:rsidR="00683A64" w:rsidRPr="00683A64" w:rsidRDefault="00683A64" w:rsidP="00683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9771D4" w14:textId="77777777" w:rsidR="00F43DE1" w:rsidRDefault="00F43DE1" w:rsidP="006357CF">
      <w:pPr>
        <w:rPr>
          <w:rFonts w:ascii="Times New Roman" w:hAnsi="Times New Roman" w:cs="Times New Roman"/>
          <w:sz w:val="26"/>
          <w:szCs w:val="26"/>
        </w:rPr>
      </w:pPr>
    </w:p>
    <w:p w14:paraId="43F4F2E5" w14:textId="77777777" w:rsidR="00683A64" w:rsidRDefault="00683A64" w:rsidP="006357CF">
      <w:pPr>
        <w:rPr>
          <w:rFonts w:ascii="Times New Roman" w:hAnsi="Times New Roman" w:cs="Times New Roman"/>
          <w:sz w:val="26"/>
          <w:szCs w:val="26"/>
        </w:rPr>
      </w:pPr>
    </w:p>
    <w:p w14:paraId="1DDC0DA8" w14:textId="408745FE" w:rsidR="006357CF" w:rsidRPr="006357CF" w:rsidRDefault="006357CF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6357C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>)</w:t>
      </w:r>
    </w:p>
    <w:p w14:paraId="2B9271E3" w14:textId="77777777" w:rsidR="009F0753" w:rsidRDefault="006357CF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991080" w14:textId="2418ED3C" w:rsidR="009F0753" w:rsidRDefault="006357CF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57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: (21°C, 52%).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r w:rsidRPr="009F0753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753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7C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57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FA4FC6" w14:textId="77777777" w:rsidR="00BC4301" w:rsidRDefault="006357CF" w:rsidP="006357C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4301">
        <w:rPr>
          <w:rFonts w:ascii="Times New Roman" w:hAnsi="Times New Roman" w:cs="Times New Roman"/>
          <w:sz w:val="26"/>
          <w:szCs w:val="26"/>
        </w:rPr>
        <w:t>:</w:t>
      </w:r>
    </w:p>
    <w:p w14:paraId="7DDDA20F" w14:textId="1257FD08" w:rsidR="00BC4301" w:rsidRPr="00BC4301" w:rsidRDefault="006357CF" w:rsidP="00BC43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r w:rsidRPr="00BC4301">
        <w:rPr>
          <w:rFonts w:ascii="Times New Roman" w:hAnsi="Times New Roman" w:cs="Times New Roman"/>
          <w:sz w:val="26"/>
          <w:szCs w:val="26"/>
        </w:rPr>
        <w:t>+</w:t>
      </w:r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r w:rsidRPr="00BC4301">
        <w:rPr>
          <w:rFonts w:ascii="Times New Roman" w:hAnsi="Times New Roman" w:cs="Times New Roman"/>
          <w:b/>
          <w:bCs/>
          <w:sz w:val="26"/>
          <w:szCs w:val="26"/>
        </w:rPr>
        <w:t>Bedroom</w:t>
      </w:r>
      <w:r w:rsidR="00BC4301" w:rsidRPr="00BC4301">
        <w:rPr>
          <w:rFonts w:ascii="Times New Roman" w:hAnsi="Times New Roman" w:cs="Times New Roman"/>
          <w:sz w:val="26"/>
          <w:szCs w:val="26"/>
        </w:rPr>
        <w:t>;</w:t>
      </w:r>
    </w:p>
    <w:p w14:paraId="5B93C4CC" w14:textId="77777777" w:rsidR="00BC4301" w:rsidRPr="00BC4301" w:rsidRDefault="006357CF" w:rsidP="006357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r w:rsidRPr="00BC4301">
        <w:rPr>
          <w:rFonts w:ascii="Times New Roman" w:hAnsi="Times New Roman" w:cs="Times New Roman"/>
          <w:sz w:val="26"/>
          <w:szCs w:val="26"/>
        </w:rPr>
        <w:t>+</w:t>
      </w:r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r w:rsidRPr="00BC4301">
        <w:rPr>
          <w:rFonts w:ascii="Times New Roman" w:hAnsi="Times New Roman" w:cs="Times New Roman"/>
          <w:b/>
          <w:bCs/>
          <w:sz w:val="26"/>
          <w:szCs w:val="26"/>
        </w:rPr>
        <w:t>Living room</w:t>
      </w:r>
    </w:p>
    <w:p w14:paraId="3C233A12" w14:textId="4EF1A2A5" w:rsidR="007C461B" w:rsidRDefault="006357CF" w:rsidP="006357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r w:rsidRPr="00BC4301">
        <w:rPr>
          <w:rFonts w:ascii="Times New Roman" w:hAnsi="Times New Roman" w:cs="Times New Roman"/>
          <w:sz w:val="26"/>
          <w:szCs w:val="26"/>
        </w:rPr>
        <w:t>(+</w:t>
      </w:r>
      <w:r w:rsidR="009F0753"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9F0753" w:rsidRPr="00BC43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4301">
        <w:rPr>
          <w:rFonts w:ascii="Times New Roman" w:hAnsi="Times New Roman" w:cs="Times New Roman"/>
          <w:sz w:val="26"/>
          <w:szCs w:val="26"/>
        </w:rPr>
        <w:t>).</w:t>
      </w:r>
      <w:r w:rsidR="007C461B" w:rsidRPr="00BC43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FC312" w14:textId="3ACE1704" w:rsidR="00715A76" w:rsidRPr="00715A76" w:rsidRDefault="00715A76" w:rsidP="00715A7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D65347D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7E9B5F1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aborn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proofErr w:type="spellEnd"/>
    </w:p>
    <w:p w14:paraId="299C2B0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672CA45B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6AA22F5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ighbors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NeighborsClassifier</w:t>
      </w:r>
      <w:proofErr w:type="spellEnd"/>
    </w:p>
    <w:p w14:paraId="380BDA0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B94F1C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ữ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ệ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[x, y]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ớ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à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y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à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ẩm</w:t>
      </w:r>
      <w:proofErr w:type="spellEnd"/>
    </w:p>
    <w:p w14:paraId="151CC0F6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</w:p>
    <w:p w14:paraId="0B236467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</w:p>
    <w:p w14:paraId="67CF7E6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7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2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</w:p>
    <w:p w14:paraId="1E3073E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4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3DC54BE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6ABCA5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7EA38E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ãn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ương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ứng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ớ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òng</w:t>
      </w:r>
      <w:proofErr w:type="spellEnd"/>
    </w:p>
    <w:p w14:paraId="105555BB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</w:p>
    <w:p w14:paraId="34C6A3ED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38B8F64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C08D66E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</w:p>
    <w:p w14:paraId="5A171167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2037548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B73555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o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aborn</w:t>
      </w:r>
    </w:p>
    <w:p w14:paraId="2485C01E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A280841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</w:p>
    <w:p w14:paraId="2CD178C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13825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ô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ình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ân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NN</w:t>
      </w:r>
    </w:p>
    <w:p w14:paraId="367B72A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38EB76D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3A2890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nn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NeighborsClassifier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32E0B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nn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202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E3ECD4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014FC3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ập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445DE85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temp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ập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ủa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°C): 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1A85A01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hum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ập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ủa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%): 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291BBDF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ample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temp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hum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7BE115E0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1379A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ự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oán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ủa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ới</w:t>
      </w:r>
      <w:proofErr w:type="spellEnd"/>
    </w:p>
    <w:p w14:paraId="008EC0ED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_dudoan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nn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ample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8BFD7D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iểu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ủa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temp</w:t>
      </w:r>
      <w:proofErr w:type="spell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°C,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hum</w:t>
      </w:r>
      <w:proofErr w:type="spell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%): 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_dudoan</w:t>
      </w:r>
      <w:proofErr w:type="spell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88A9DC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E92F44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catter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ớ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aborn</w:t>
      </w:r>
    </w:p>
    <w:p w14:paraId="25C7357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65A2610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e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lette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d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2B7310E0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5B2BC7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ánh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ấ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ẫ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ên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5CAB594B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marker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'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_dudoan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ving Room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</w:p>
    <w:p w14:paraId="348D7095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</w:p>
    <w:p w14:paraId="3124D1E8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temp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hum</w:t>
      </w:r>
      <w:proofErr w:type="spell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202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ẫu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temp</w:t>
      </w:r>
      <w:proofErr w:type="spell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°C, 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202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hum</w:t>
      </w:r>
      <w:proofErr w:type="spellEnd"/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)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957996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6543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ấ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ình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19B8E0CD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ân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òng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ới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94DBC2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iệt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°C)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BF7FA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Độ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ẩm</w:t>
      </w:r>
      <w:proofErr w:type="spellEnd"/>
      <w:r w:rsidRPr="001202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%)"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915C98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19A2A21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202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4F1804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593E19" w14:textId="77777777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iển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ị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202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4ACCBC51" w14:textId="637753C8" w:rsidR="0012022B" w:rsidRPr="0012022B" w:rsidRDefault="0012022B" w:rsidP="00715A7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202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202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1202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0C8AF83" w14:textId="059B6F37" w:rsidR="009F0753" w:rsidRDefault="00683A64" w:rsidP="00683A64">
      <w:pPr>
        <w:jc w:val="center"/>
        <w:rPr>
          <w:rFonts w:ascii="Times New Roman" w:hAnsi="Times New Roman" w:cs="Times New Roman"/>
          <w:sz w:val="26"/>
          <w:szCs w:val="26"/>
        </w:rPr>
      </w:pPr>
      <w:r w:rsidRPr="001202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63DCA" wp14:editId="057D39B1">
            <wp:extent cx="5473007" cy="50016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11113"/>
                    <a:stretch/>
                  </pic:blipFill>
                  <pic:spPr bwMode="auto">
                    <a:xfrm>
                      <a:off x="0" y="0"/>
                      <a:ext cx="5523711" cy="504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DA60" w14:textId="4EAFFC63" w:rsidR="0012022B" w:rsidRPr="00683A64" w:rsidRDefault="00683A64" w:rsidP="00683A64">
      <w:pPr>
        <w:ind w:left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hiển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Living Room (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vuông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màu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xanh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83A64">
        <w:rPr>
          <w:rFonts w:ascii="Times New Roman" w:hAnsi="Times New Roman" w:cs="Times New Roman"/>
          <w:i/>
          <w:iCs/>
          <w:sz w:val="26"/>
          <w:szCs w:val="26"/>
        </w:rPr>
        <w:t>lá</w:t>
      </w:r>
      <w:proofErr w:type="spellEnd"/>
      <w:r w:rsidRPr="00683A6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sectPr w:rsidR="0012022B" w:rsidRPr="00683A64" w:rsidSect="00CB7F5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A46E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D7A11"/>
    <w:multiLevelType w:val="hybridMultilevel"/>
    <w:tmpl w:val="BD10BF1C"/>
    <w:lvl w:ilvl="0" w:tplc="A0369F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B80"/>
    <w:multiLevelType w:val="hybridMultilevel"/>
    <w:tmpl w:val="2CB45B9A"/>
    <w:lvl w:ilvl="0" w:tplc="47EA4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31CA"/>
    <w:multiLevelType w:val="hybridMultilevel"/>
    <w:tmpl w:val="2676E7E4"/>
    <w:lvl w:ilvl="0" w:tplc="47EA4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65DD"/>
    <w:multiLevelType w:val="hybridMultilevel"/>
    <w:tmpl w:val="ABC67C60"/>
    <w:lvl w:ilvl="0" w:tplc="04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E96653"/>
    <w:multiLevelType w:val="hybridMultilevel"/>
    <w:tmpl w:val="FE1ABF48"/>
    <w:lvl w:ilvl="0" w:tplc="AD5C40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91038">
    <w:abstractNumId w:val="0"/>
  </w:num>
  <w:num w:numId="2" w16cid:durableId="547038539">
    <w:abstractNumId w:val="4"/>
  </w:num>
  <w:num w:numId="3" w16cid:durableId="833300677">
    <w:abstractNumId w:val="5"/>
  </w:num>
  <w:num w:numId="4" w16cid:durableId="1902903590">
    <w:abstractNumId w:val="1"/>
  </w:num>
  <w:num w:numId="5" w16cid:durableId="995111202">
    <w:abstractNumId w:val="3"/>
  </w:num>
  <w:num w:numId="6" w16cid:durableId="206112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ED"/>
    <w:rsid w:val="000A51EA"/>
    <w:rsid w:val="000C701D"/>
    <w:rsid w:val="0012022B"/>
    <w:rsid w:val="001A4726"/>
    <w:rsid w:val="00213A48"/>
    <w:rsid w:val="00252446"/>
    <w:rsid w:val="0026777E"/>
    <w:rsid w:val="002E3653"/>
    <w:rsid w:val="002F762E"/>
    <w:rsid w:val="004424EE"/>
    <w:rsid w:val="00480E17"/>
    <w:rsid w:val="006357CF"/>
    <w:rsid w:val="006729D3"/>
    <w:rsid w:val="00683A64"/>
    <w:rsid w:val="006E53DE"/>
    <w:rsid w:val="00715A76"/>
    <w:rsid w:val="007610AA"/>
    <w:rsid w:val="007643D7"/>
    <w:rsid w:val="007C461B"/>
    <w:rsid w:val="008D78D4"/>
    <w:rsid w:val="009F0506"/>
    <w:rsid w:val="009F0753"/>
    <w:rsid w:val="00AA7441"/>
    <w:rsid w:val="00AF24AD"/>
    <w:rsid w:val="00B10378"/>
    <w:rsid w:val="00B12C23"/>
    <w:rsid w:val="00B426BE"/>
    <w:rsid w:val="00B90FED"/>
    <w:rsid w:val="00BA6DE9"/>
    <w:rsid w:val="00BC4301"/>
    <w:rsid w:val="00C32080"/>
    <w:rsid w:val="00C675A5"/>
    <w:rsid w:val="00CB7F59"/>
    <w:rsid w:val="00CE76C3"/>
    <w:rsid w:val="00D35627"/>
    <w:rsid w:val="00D610E5"/>
    <w:rsid w:val="00D910AF"/>
    <w:rsid w:val="00DF1624"/>
    <w:rsid w:val="00DF2886"/>
    <w:rsid w:val="00E515D1"/>
    <w:rsid w:val="00F43DE1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8851"/>
  <w15:chartTrackingRefBased/>
  <w15:docId w15:val="{6EF74D3E-F2B7-404B-A87F-41B5C19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F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F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CB7F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9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1191-E5D3-48BA-B4FB-BB1133B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ắc Sơn</dc:creator>
  <cp:keywords/>
  <dc:description/>
  <cp:lastModifiedBy>Nguyễn Khắc Sơn</cp:lastModifiedBy>
  <cp:revision>12</cp:revision>
  <dcterms:created xsi:type="dcterms:W3CDTF">2024-08-24T15:13:00Z</dcterms:created>
  <dcterms:modified xsi:type="dcterms:W3CDTF">2024-09-07T10:34:00Z</dcterms:modified>
</cp:coreProperties>
</file>